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O</w:t>
      </w:r>
      <w:r w:rsidR="003662F3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3662F3">
        <w:rPr>
          <w:b/>
          <w:sz w:val="28"/>
          <w:szCs w:val="28"/>
        </w:rPr>
        <w:t>MONOMI UN POLINOMI</w:t>
      </w:r>
    </w:p>
    <w:p w:rsidR="003662F3" w:rsidRPr="00DA552A" w:rsidRDefault="003662F3" w:rsidP="00DA552A">
      <w:pPr>
        <w:jc w:val="center"/>
        <w:rPr>
          <w:b/>
          <w:sz w:val="28"/>
          <w:szCs w:val="28"/>
        </w:rPr>
      </w:pP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FB1744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428B6">
        <w:rPr>
          <w:rFonts w:eastAsiaTheme="minorHAnsi"/>
          <w:b/>
          <w:bCs/>
          <w:sz w:val="28"/>
          <w:szCs w:val="28"/>
          <w:lang w:eastAsia="en-US"/>
        </w:rPr>
        <w:t>6. Izmanto darb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ar monomiem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un polinomiem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atrisin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s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 un </w:t>
      </w:r>
      <w:r w:rsidRPr="00B428B6">
        <w:rPr>
          <w:rFonts w:eastAsiaTheme="minorHAnsi"/>
          <w:b/>
          <w:bCs/>
          <w:sz w:val="28"/>
          <w:szCs w:val="28"/>
          <w:lang w:eastAsia="en-US"/>
        </w:rPr>
        <w:t>nevienādības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77209E" w:rsidRDefault="0077209E" w:rsidP="0066785E">
      <w:pPr>
        <w:rPr>
          <w:i/>
          <w:sz w:val="28"/>
          <w:szCs w:val="28"/>
        </w:rPr>
      </w:pPr>
    </w:p>
    <w:p w:rsidR="0077209E" w:rsidRDefault="00B428B6" w:rsidP="00B428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28B6">
        <w:rPr>
          <w:rFonts w:eastAsia="MyriadPro-Regular"/>
          <w:sz w:val="28"/>
          <w:szCs w:val="28"/>
          <w:lang w:eastAsia="en-US"/>
        </w:rPr>
        <w:t>6.1. Sakārto pareizā secībā vienā</w:t>
      </w:r>
      <w:r>
        <w:rPr>
          <w:rFonts w:eastAsia="MyriadPro-Regular"/>
          <w:sz w:val="28"/>
          <w:szCs w:val="28"/>
          <w:lang w:eastAsia="en-US"/>
        </w:rPr>
        <w:t xml:space="preserve">dojuma </w:t>
      </w:r>
      <w:r w:rsidRPr="00B428B6">
        <w:rPr>
          <w:rFonts w:eastAsia="MyriadPro-Regular"/>
          <w:sz w:val="28"/>
          <w:szCs w:val="28"/>
          <w:lang w:eastAsia="en-US"/>
        </w:rPr>
        <w:t>(</w:t>
      </w:r>
      <w:r w:rsidRPr="00B428B6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B428B6">
        <w:rPr>
          <w:rFonts w:eastAsia="MyriadPro-Regular"/>
          <w:sz w:val="28"/>
          <w:szCs w:val="28"/>
          <w:lang w:eastAsia="en-US"/>
        </w:rPr>
        <w:t>– 1) (</w:t>
      </w:r>
      <w:r w:rsidRPr="00B428B6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B428B6">
        <w:rPr>
          <w:rFonts w:eastAsia="MyriadPro-Regular"/>
          <w:sz w:val="28"/>
          <w:szCs w:val="28"/>
          <w:lang w:eastAsia="en-US"/>
        </w:rPr>
        <w:t xml:space="preserve">+ 3) = </w:t>
      </w:r>
      <w:r w:rsidRPr="00B428B6">
        <w:rPr>
          <w:rFonts w:eastAsia="MyriadPro-It"/>
          <w:i/>
          <w:iCs/>
          <w:sz w:val="28"/>
          <w:szCs w:val="28"/>
          <w:lang w:eastAsia="en-US"/>
        </w:rPr>
        <w:t>x</w:t>
      </w:r>
      <w:r w:rsidRPr="00B428B6">
        <w:rPr>
          <w:rFonts w:eastAsia="MyriadPro-Regular"/>
          <w:sz w:val="28"/>
          <w:szCs w:val="28"/>
          <w:lang w:eastAsia="en-US"/>
        </w:rPr>
        <w:t>(</w:t>
      </w:r>
      <w:r w:rsidRPr="00B428B6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B428B6">
        <w:rPr>
          <w:rFonts w:eastAsia="MyriadPro-Regular"/>
          <w:sz w:val="28"/>
          <w:szCs w:val="28"/>
          <w:lang w:eastAsia="en-US"/>
        </w:rPr>
        <w:t>+ 6) risinājuma plā</w:t>
      </w:r>
      <w:r>
        <w:rPr>
          <w:rFonts w:eastAsia="MyriadPro-Regular"/>
          <w:sz w:val="28"/>
          <w:szCs w:val="28"/>
          <w:lang w:eastAsia="en-US"/>
        </w:rPr>
        <w:t xml:space="preserve">na </w:t>
      </w:r>
      <w:r w:rsidRPr="00B428B6">
        <w:rPr>
          <w:rFonts w:eastAsia="MyriadPro-Regular"/>
          <w:sz w:val="28"/>
          <w:szCs w:val="28"/>
          <w:lang w:eastAsia="en-US"/>
        </w:rPr>
        <w:t>punktus!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040</wp:posOffset>
            </wp:positionH>
            <wp:positionV relativeFrom="margin">
              <wp:posOffset>2207895</wp:posOffset>
            </wp:positionV>
            <wp:extent cx="219075" cy="695325"/>
            <wp:effectExtent l="1905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8B6">
        <w:rPr>
          <w:rFonts w:eastAsia="MyriadPro-Regular"/>
          <w:sz w:val="28"/>
          <w:szCs w:val="28"/>
          <w:lang w:eastAsia="en-US"/>
        </w:rPr>
        <w:t>Aprēķina sakni lineāram vienādojum</w:t>
      </w:r>
      <w:r>
        <w:rPr>
          <w:rFonts w:eastAsia="MyriadPro-Regular"/>
          <w:sz w:val="28"/>
          <w:szCs w:val="28"/>
          <w:lang w:eastAsia="en-US"/>
        </w:rPr>
        <w:t xml:space="preserve">am </w:t>
      </w:r>
      <w:r w:rsidRPr="00B428B6">
        <w:rPr>
          <w:rFonts w:eastAsia="MyriadPro-Regular"/>
          <w:sz w:val="28"/>
          <w:szCs w:val="28"/>
          <w:lang w:eastAsia="en-US"/>
        </w:rPr>
        <w:t>pamatformā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28B6">
        <w:rPr>
          <w:rFonts w:eastAsia="MyriadPro-Regular"/>
          <w:sz w:val="28"/>
          <w:szCs w:val="28"/>
          <w:lang w:eastAsia="en-US"/>
        </w:rPr>
        <w:t>Sareizina binomu ar binomu.</w:t>
      </w:r>
    </w:p>
    <w:p w:rsidR="00B428B6" w:rsidRPr="00B428B6" w:rsidRDefault="00B428B6" w:rsidP="00B428B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428B6">
        <w:rPr>
          <w:rFonts w:eastAsia="MyriadPro-Regular"/>
          <w:sz w:val="28"/>
          <w:szCs w:val="28"/>
          <w:lang w:eastAsia="en-US"/>
        </w:rPr>
        <w:t>Sareizina monomu ar binomu.</w:t>
      </w:r>
    </w:p>
    <w:p w:rsidR="00B428B6" w:rsidRPr="00B428B6" w:rsidRDefault="00492E80" w:rsidP="00B428B6">
      <w:pPr>
        <w:autoSpaceDE w:val="0"/>
        <w:autoSpaceDN w:val="0"/>
        <w:adjustRightInd w:val="0"/>
        <w:ind w:left="709" w:firstLine="11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040</wp:posOffset>
            </wp:positionH>
            <wp:positionV relativeFrom="margin">
              <wp:posOffset>2827020</wp:posOffset>
            </wp:positionV>
            <wp:extent cx="219075" cy="219075"/>
            <wp:effectExtent l="1905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8B6" w:rsidRPr="00B428B6">
        <w:rPr>
          <w:rFonts w:eastAsia="MyriadPro-Regular"/>
          <w:sz w:val="28"/>
          <w:szCs w:val="28"/>
          <w:lang w:eastAsia="en-US"/>
        </w:rPr>
        <w:t>Veic pārveidojumus ar vienādojuma abā</w:t>
      </w:r>
      <w:r w:rsidR="00B428B6">
        <w:rPr>
          <w:rFonts w:eastAsia="MyriadPro-Regular"/>
          <w:sz w:val="28"/>
          <w:szCs w:val="28"/>
          <w:lang w:eastAsia="en-US"/>
        </w:rPr>
        <w:t xml:space="preserve">m </w:t>
      </w:r>
      <w:r w:rsidR="00B428B6" w:rsidRPr="00B428B6">
        <w:rPr>
          <w:rFonts w:eastAsia="MyriadPro-Regular"/>
          <w:sz w:val="28"/>
          <w:szCs w:val="28"/>
          <w:lang w:eastAsia="en-US"/>
        </w:rPr>
        <w:t xml:space="preserve">pusēm, lai iegūtu lineāru </w:t>
      </w:r>
      <w:r w:rsidR="00B428B6">
        <w:rPr>
          <w:rFonts w:eastAsia="MyriadPro-Regular"/>
          <w:sz w:val="28"/>
          <w:szCs w:val="28"/>
          <w:lang w:eastAsia="en-US"/>
        </w:rPr>
        <w:t xml:space="preserve">    </w:t>
      </w:r>
      <w:r w:rsidR="00B428B6" w:rsidRPr="00B428B6">
        <w:rPr>
          <w:rFonts w:eastAsia="MyriadPro-Regular"/>
          <w:sz w:val="28"/>
          <w:szCs w:val="28"/>
          <w:lang w:eastAsia="en-US"/>
        </w:rPr>
        <w:t>vienādojumu</w:t>
      </w:r>
      <w:r w:rsidR="00B428B6">
        <w:rPr>
          <w:rFonts w:eastAsia="MyriadPro-Regular"/>
          <w:sz w:val="28"/>
          <w:szCs w:val="28"/>
          <w:lang w:eastAsia="en-US"/>
        </w:rPr>
        <w:t xml:space="preserve"> </w:t>
      </w:r>
      <w:r w:rsidR="00B428B6" w:rsidRPr="00B428B6">
        <w:rPr>
          <w:rFonts w:eastAsia="MyriadPro-Regular"/>
          <w:sz w:val="28"/>
          <w:szCs w:val="28"/>
          <w:lang w:eastAsia="en-US"/>
        </w:rPr>
        <w:t>pamatformā.</w:t>
      </w:r>
    </w:p>
    <w:p w:rsidR="00B428B6" w:rsidRPr="00B428B6" w:rsidRDefault="00B428B6">
      <w:pPr>
        <w:rPr>
          <w:rFonts w:eastAsia="MyriadPro-Regular"/>
          <w:b/>
          <w:sz w:val="28"/>
          <w:szCs w:val="28"/>
          <w:lang w:eastAsia="en-US"/>
        </w:rPr>
      </w:pPr>
    </w:p>
    <w:sectPr w:rsidR="00B428B6" w:rsidRPr="00B428B6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492E8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E8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492E8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92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numPicBullet w:numPicBulletId="2">
    <w:pict>
      <v:shape id="Picture 33" o:spid="_x0000_i1620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Picture 39" o:spid="_x0000_i1633" type="#_x0000_t75" style="width:17.25pt;height:17.25pt;visibility:visible;mso-wrap-style:square" o:bullet="t">
        <v:imagedata r:id="rId4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8A52C3"/>
    <w:multiLevelType w:val="multilevel"/>
    <w:tmpl w:val="A0F8F5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E7B2D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66310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1DF5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662F3"/>
    <w:rsid w:val="0037042F"/>
    <w:rsid w:val="003731F4"/>
    <w:rsid w:val="003737AC"/>
    <w:rsid w:val="0037436E"/>
    <w:rsid w:val="0038057E"/>
    <w:rsid w:val="00383F75"/>
    <w:rsid w:val="00386B6A"/>
    <w:rsid w:val="00392E92"/>
    <w:rsid w:val="00396885"/>
    <w:rsid w:val="003A00D6"/>
    <w:rsid w:val="003A2933"/>
    <w:rsid w:val="003A7149"/>
    <w:rsid w:val="003B2FC5"/>
    <w:rsid w:val="003B64B8"/>
    <w:rsid w:val="003B7CB9"/>
    <w:rsid w:val="003C3BD8"/>
    <w:rsid w:val="003C563B"/>
    <w:rsid w:val="003C5D34"/>
    <w:rsid w:val="003D0992"/>
    <w:rsid w:val="003D557B"/>
    <w:rsid w:val="00402C50"/>
    <w:rsid w:val="00407A85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2E80"/>
    <w:rsid w:val="00495C7A"/>
    <w:rsid w:val="004A130E"/>
    <w:rsid w:val="004B2DA1"/>
    <w:rsid w:val="004B3940"/>
    <w:rsid w:val="004B5E9D"/>
    <w:rsid w:val="004C1AEC"/>
    <w:rsid w:val="004D3BF9"/>
    <w:rsid w:val="004D60AD"/>
    <w:rsid w:val="004F45EF"/>
    <w:rsid w:val="004F6072"/>
    <w:rsid w:val="004F6949"/>
    <w:rsid w:val="00501209"/>
    <w:rsid w:val="00507020"/>
    <w:rsid w:val="00515506"/>
    <w:rsid w:val="00515A9E"/>
    <w:rsid w:val="0051621C"/>
    <w:rsid w:val="00520591"/>
    <w:rsid w:val="00520670"/>
    <w:rsid w:val="00526364"/>
    <w:rsid w:val="005424FE"/>
    <w:rsid w:val="00544D46"/>
    <w:rsid w:val="00554FE1"/>
    <w:rsid w:val="00561C9A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12EE"/>
    <w:rsid w:val="006139A4"/>
    <w:rsid w:val="006161EB"/>
    <w:rsid w:val="00620294"/>
    <w:rsid w:val="006249A1"/>
    <w:rsid w:val="006254B1"/>
    <w:rsid w:val="00633C3B"/>
    <w:rsid w:val="00656D0A"/>
    <w:rsid w:val="00666E60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7209E"/>
    <w:rsid w:val="00781B2F"/>
    <w:rsid w:val="00783A63"/>
    <w:rsid w:val="00785F7B"/>
    <w:rsid w:val="007A0627"/>
    <w:rsid w:val="007A6B39"/>
    <w:rsid w:val="007B7848"/>
    <w:rsid w:val="007C5AA6"/>
    <w:rsid w:val="007D21B7"/>
    <w:rsid w:val="007D44D8"/>
    <w:rsid w:val="007E125E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1E9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476B"/>
    <w:rsid w:val="008D5A09"/>
    <w:rsid w:val="008E1581"/>
    <w:rsid w:val="008E276C"/>
    <w:rsid w:val="008F540E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9F6DC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E2A99"/>
    <w:rsid w:val="00AE7219"/>
    <w:rsid w:val="00AF577A"/>
    <w:rsid w:val="00B045A5"/>
    <w:rsid w:val="00B24726"/>
    <w:rsid w:val="00B3245D"/>
    <w:rsid w:val="00B35DFD"/>
    <w:rsid w:val="00B428B6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C463E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17FF6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CF6ADA"/>
    <w:rsid w:val="00D06F7A"/>
    <w:rsid w:val="00D1123F"/>
    <w:rsid w:val="00D149CE"/>
    <w:rsid w:val="00D210E2"/>
    <w:rsid w:val="00D235F5"/>
    <w:rsid w:val="00D25D3C"/>
    <w:rsid w:val="00D26E6F"/>
    <w:rsid w:val="00D31B7E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80E2C"/>
    <w:rsid w:val="00F90F9F"/>
    <w:rsid w:val="00F936AE"/>
    <w:rsid w:val="00FA1CAE"/>
    <w:rsid w:val="00FB022D"/>
    <w:rsid w:val="00FB1744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F13F-4474-4AA3-9E32-7656CE6F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41:00Z</dcterms:created>
  <dcterms:modified xsi:type="dcterms:W3CDTF">2011-06-17T10:41:00Z</dcterms:modified>
</cp:coreProperties>
</file>